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372E" w14:textId="77777777" w:rsidR="0073341F" w:rsidRDefault="0073341F"/>
    <w:p w14:paraId="2A70372F" w14:textId="41E9F101" w:rsidR="00F43401" w:rsidRPr="00F43401" w:rsidRDefault="00F43401" w:rsidP="00F43401">
      <w:pPr>
        <w:rPr>
          <w:b/>
        </w:rPr>
      </w:pPr>
      <w:proofErr w:type="spellStart"/>
      <w:r w:rsidRPr="00F43401">
        <w:rPr>
          <w:b/>
        </w:rPr>
        <w:t>Рейнмяэ</w:t>
      </w:r>
      <w:proofErr w:type="spellEnd"/>
      <w:r w:rsidRPr="00F43401">
        <w:rPr>
          <w:b/>
        </w:rPr>
        <w:t xml:space="preserve"> Эрик </w:t>
      </w:r>
      <w:proofErr w:type="spellStart"/>
      <w:r w:rsidRPr="00F43401">
        <w:rPr>
          <w:b/>
        </w:rPr>
        <w:t>Иоханнесович</w:t>
      </w:r>
      <w:proofErr w:type="spellEnd"/>
    </w:p>
    <w:p w14:paraId="2A703730" w14:textId="7B453E0E" w:rsidR="00F43401" w:rsidRPr="00F43401" w:rsidRDefault="00F43401" w:rsidP="00F43401">
      <w:r w:rsidRPr="00F43401">
        <w:rPr>
          <w:i/>
        </w:rPr>
        <w:t xml:space="preserve">Учетная карточка </w:t>
      </w:r>
      <w:r w:rsidR="001215ED" w:rsidRPr="001215ED">
        <w:rPr>
          <w:i/>
        </w:rPr>
        <w:t>лагеря Пермь-35</w:t>
      </w:r>
    </w:p>
    <w:p w14:paraId="2A703731" w14:textId="77777777" w:rsidR="00F43401" w:rsidRPr="00F43401" w:rsidRDefault="00F43401" w:rsidP="00F43401">
      <w:r w:rsidRPr="00F43401">
        <w:t>Родился в 1914 г. г. Пярну Эстонской ССР. Эстонец. Образование среднее. Адрес: г.</w:t>
      </w:r>
      <w:r w:rsidR="0059491C">
        <w:rPr>
          <w:lang w:val="en-US"/>
        </w:rPr>
        <w:t> </w:t>
      </w:r>
      <w:r w:rsidRPr="00F43401">
        <w:t xml:space="preserve">Вильянди ул. Гагарина д. 51 кв. 2 Эстонской ССР. Профессия (специальность): </w:t>
      </w:r>
      <w:proofErr w:type="spellStart"/>
      <w:r w:rsidRPr="00F43401">
        <w:t>текстурщик</w:t>
      </w:r>
      <w:proofErr w:type="spellEnd"/>
      <w:r w:rsidRPr="00F43401">
        <w:t xml:space="preserve">. Место работы, должность: заведующий складом </w:t>
      </w:r>
      <w:proofErr w:type="spellStart"/>
      <w:r w:rsidRPr="00F43401">
        <w:t>Вильяндийского</w:t>
      </w:r>
      <w:proofErr w:type="spellEnd"/>
      <w:r w:rsidRPr="00F43401">
        <w:t xml:space="preserve"> ремонтно-строительного управления.</w:t>
      </w:r>
    </w:p>
    <w:p w14:paraId="2A703732" w14:textId="77777777" w:rsidR="00F43401" w:rsidRPr="00F43401" w:rsidRDefault="00F43401" w:rsidP="00F43401">
      <w:r w:rsidRPr="00F43401">
        <w:t>Ранее не судим.</w:t>
      </w:r>
    </w:p>
    <w:p w14:paraId="2A703733" w14:textId="77777777" w:rsidR="00F43401" w:rsidRPr="00F43401" w:rsidRDefault="00F43401" w:rsidP="00F43401">
      <w:r w:rsidRPr="00F43401">
        <w:t>Арестован 10 июля 1963 г. следственным отделом КГБ при СМ Эстонской ССР. Характер преступления: измена Родине, участие в антисоветской организации. Ст. 62 ч. 1, 70 УК Эстонской ССР.</w:t>
      </w:r>
    </w:p>
    <w:p w14:paraId="2A703734" w14:textId="6C5FE968" w:rsidR="00F43401" w:rsidRPr="00F43401" w:rsidRDefault="00F43401" w:rsidP="00F43401">
      <w:r w:rsidRPr="00F43401">
        <w:t>Осужден 29 октября 1963 г. судебной коллегией по уголовным делам Верховного суда Эстонской ССР ст. 62 ч. 1, 70 УК Эстонской ССР. Срок 11 лет. Приговор окончательный и обжалованию не подлежит. Начало срока 10 июля 1963 г. Конец срока 10 июля 1974 г.</w:t>
      </w:r>
    </w:p>
    <w:p w14:paraId="2A703736" w14:textId="77777777" w:rsidR="00F43401" w:rsidRPr="00F43401" w:rsidRDefault="00F43401" w:rsidP="00F43401">
      <w:r w:rsidRPr="00F43401">
        <w:t>Прибыл в ИТК-35 из ИТК-19 Дубравное УИТУ МВД Мордовской АССР 13 июля 1972 г.</w:t>
      </w:r>
    </w:p>
    <w:p w14:paraId="2A703737" w14:textId="77777777" w:rsidR="00F43401" w:rsidRPr="00F43401" w:rsidRDefault="00F43401" w:rsidP="00F43401">
      <w:r w:rsidRPr="00F43401">
        <w:t>Освобожден из ИТК-35 по концу срока 10 июля 1974 г. г. Вильянди Эстонской ССР.</w:t>
      </w:r>
    </w:p>
    <w:p w14:paraId="2A703738" w14:textId="77777777" w:rsidR="00F43401" w:rsidRPr="00F43401" w:rsidRDefault="00F43401" w:rsidP="00F43401"/>
    <w:p w14:paraId="2A703739" w14:textId="77777777" w:rsidR="00F43401" w:rsidRDefault="00F43401"/>
    <w:p w14:paraId="2A70373A" w14:textId="77777777" w:rsidR="00F43401" w:rsidRDefault="00F43401"/>
    <w:sectPr w:rsidR="00F43401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D1209" w14:textId="77777777" w:rsidR="00F93099" w:rsidRDefault="00F93099" w:rsidP="004A23CA">
      <w:pPr>
        <w:spacing w:after="0" w:line="240" w:lineRule="auto"/>
      </w:pPr>
      <w:r>
        <w:separator/>
      </w:r>
    </w:p>
  </w:endnote>
  <w:endnote w:type="continuationSeparator" w:id="0">
    <w:p w14:paraId="667D58DE" w14:textId="77777777" w:rsidR="00F93099" w:rsidRDefault="00F93099" w:rsidP="004A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C320D" w14:textId="77777777" w:rsidR="00F93099" w:rsidRDefault="00F93099" w:rsidP="004A23CA">
      <w:pPr>
        <w:spacing w:after="0" w:line="240" w:lineRule="auto"/>
      </w:pPr>
      <w:r>
        <w:separator/>
      </w:r>
    </w:p>
  </w:footnote>
  <w:footnote w:type="continuationSeparator" w:id="0">
    <w:p w14:paraId="73EEFF03" w14:textId="77777777" w:rsidR="00F93099" w:rsidRDefault="00F93099" w:rsidP="004A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401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3ACA"/>
    <w:rsid w:val="000145A4"/>
    <w:rsid w:val="00014E58"/>
    <w:rsid w:val="0001502F"/>
    <w:rsid w:val="00015337"/>
    <w:rsid w:val="0001550D"/>
    <w:rsid w:val="000160A4"/>
    <w:rsid w:val="000162CE"/>
    <w:rsid w:val="00017322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77290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31F"/>
    <w:rsid w:val="000F7429"/>
    <w:rsid w:val="00100033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ED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B86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65C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3B20"/>
    <w:rsid w:val="00363D25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713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8A3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61F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2F7"/>
    <w:rsid w:val="00496E7F"/>
    <w:rsid w:val="004A0621"/>
    <w:rsid w:val="004A1E6F"/>
    <w:rsid w:val="004A23CA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633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26E"/>
    <w:rsid w:val="00594913"/>
    <w:rsid w:val="0059491C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71E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1B66"/>
    <w:rsid w:val="005E2855"/>
    <w:rsid w:val="005E2E71"/>
    <w:rsid w:val="005E3870"/>
    <w:rsid w:val="005E4366"/>
    <w:rsid w:val="005E44A6"/>
    <w:rsid w:val="005E4B1B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50A"/>
    <w:rsid w:val="00604D85"/>
    <w:rsid w:val="00604E9F"/>
    <w:rsid w:val="00607D38"/>
    <w:rsid w:val="00607FD6"/>
    <w:rsid w:val="00610DFF"/>
    <w:rsid w:val="00610F1F"/>
    <w:rsid w:val="00611794"/>
    <w:rsid w:val="00613344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94C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575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3FA7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0FB5"/>
    <w:rsid w:val="00801A9A"/>
    <w:rsid w:val="00803306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170EC"/>
    <w:rsid w:val="0082203F"/>
    <w:rsid w:val="00824353"/>
    <w:rsid w:val="008253A8"/>
    <w:rsid w:val="00825453"/>
    <w:rsid w:val="00825CA9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47D8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43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2F94"/>
    <w:rsid w:val="009F42F5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458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85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1E94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489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E0A7B"/>
    <w:rsid w:val="00AE343D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3A3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5F07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439F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459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0791B"/>
    <w:rsid w:val="00C10883"/>
    <w:rsid w:val="00C111AC"/>
    <w:rsid w:val="00C139D7"/>
    <w:rsid w:val="00C13F42"/>
    <w:rsid w:val="00C14A3C"/>
    <w:rsid w:val="00C156BE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4673"/>
    <w:rsid w:val="00C3556B"/>
    <w:rsid w:val="00C356CC"/>
    <w:rsid w:val="00C356EF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097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931"/>
    <w:rsid w:val="00D16CAC"/>
    <w:rsid w:val="00D16EA7"/>
    <w:rsid w:val="00D17076"/>
    <w:rsid w:val="00D203D2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663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2656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5569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27C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D4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3401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4E48"/>
    <w:rsid w:val="00F65E29"/>
    <w:rsid w:val="00F67671"/>
    <w:rsid w:val="00F67743"/>
    <w:rsid w:val="00F70244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099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035"/>
    <w:rsid w:val="00FC6A32"/>
    <w:rsid w:val="00FD0426"/>
    <w:rsid w:val="00FD04B3"/>
    <w:rsid w:val="00FD1976"/>
    <w:rsid w:val="00FD307C"/>
    <w:rsid w:val="00FD3FCA"/>
    <w:rsid w:val="00FD5617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372E"/>
  <w15:docId w15:val="{2235986B-83A2-4BD9-B700-62DC3C5B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63B2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63B2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63B20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63B2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63B20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B2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4A23C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A23CA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A23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F779-58DD-42AC-94B9-BCA3E3BD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792</Characters>
  <Application>Microsoft Office Word</Application>
  <DocSecurity>0</DocSecurity>
  <Lines>6</Lines>
  <Paragraphs>1</Paragraphs>
  <ScaleCrop>false</ScaleCrop>
  <Company>SPecialiST RePack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1</cp:revision>
  <dcterms:created xsi:type="dcterms:W3CDTF">2016-01-09T11:20:00Z</dcterms:created>
  <dcterms:modified xsi:type="dcterms:W3CDTF">2020-08-12T01:53:00Z</dcterms:modified>
</cp:coreProperties>
</file>